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3A" w:rsidRDefault="00840D3A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</w:p>
    <w:p w:rsidR="007A61A4" w:rsidRDefault="007A61A4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’era una volta (si fa per dire) un gruppo di bambini e bambine che erano venuti al mondo nello stesso paese, chi un po’ prima, chi un po’ dopo. I loro genitori decisero di metterli tutti insieme nella stessa classe e li </w:t>
      </w:r>
      <w:r w:rsidR="00386959">
        <w:rPr>
          <w:rFonts w:ascii="Tahoma" w:hAnsi="Tahoma" w:cs="Tahoma"/>
          <w:sz w:val="24"/>
          <w:szCs w:val="24"/>
        </w:rPr>
        <w:t>affidarono a delle maestre che</w:t>
      </w:r>
      <w:r>
        <w:rPr>
          <w:rFonts w:ascii="Tahoma" w:hAnsi="Tahoma" w:cs="Tahoma"/>
          <w:sz w:val="24"/>
          <w:szCs w:val="24"/>
        </w:rPr>
        <w:t>, proprio quell’anno, lasciati i loro alunni di quinta, ricominciavano da capo in prima classe il loro lavoro. Le maestre insegnavano loro a leggere, scrivere, calcolare, ragionare, inventare, capire il mondo, diventare amici…Erano un gruppo di 21 bambini e stavano a Campoca</w:t>
      </w:r>
      <w:r w:rsidR="00386959">
        <w:rPr>
          <w:rFonts w:ascii="Tahoma" w:hAnsi="Tahoma" w:cs="Tahoma"/>
          <w:sz w:val="24"/>
          <w:szCs w:val="24"/>
        </w:rPr>
        <w:t>vallo, una frazione di Osimo (AN</w:t>
      </w:r>
      <w:r>
        <w:rPr>
          <w:rFonts w:ascii="Tahoma" w:hAnsi="Tahoma" w:cs="Tahoma"/>
          <w:sz w:val="24"/>
          <w:szCs w:val="24"/>
        </w:rPr>
        <w:t>), nelle Marche.</w:t>
      </w:r>
    </w:p>
    <w:p w:rsidR="007A61A4" w:rsidRDefault="007A61A4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a classe come tante, che oggi si è ritrovata a chiedersi e a ragionare insieme il senso profondo dell’andare a scuola e, dopo aver fatto ricerche e confronti sulla scuola nella storia (dalle società antiche alla scuola di oggi) e capito che la scuola non è uguale in tutte le parti del mondo e non è s</w:t>
      </w:r>
      <w:r w:rsidR="00386959">
        <w:rPr>
          <w:rFonts w:ascii="Tahoma" w:hAnsi="Tahoma" w:cs="Tahoma"/>
          <w:sz w:val="24"/>
          <w:szCs w:val="24"/>
        </w:rPr>
        <w:t xml:space="preserve">contata (purtroppo) per </w:t>
      </w:r>
      <w:proofErr w:type="gramStart"/>
      <w:r w:rsidR="00386959">
        <w:rPr>
          <w:rFonts w:ascii="Tahoma" w:hAnsi="Tahoma" w:cs="Tahoma"/>
          <w:sz w:val="24"/>
          <w:szCs w:val="24"/>
        </w:rPr>
        <w:t xml:space="preserve">tutti, </w:t>
      </w:r>
      <w:r>
        <w:rPr>
          <w:rFonts w:ascii="Tahoma" w:hAnsi="Tahoma" w:cs="Tahoma"/>
          <w:sz w:val="24"/>
          <w:szCs w:val="24"/>
        </w:rPr>
        <w:t xml:space="preserve"> ha</w:t>
      </w:r>
      <w:proofErr w:type="gramEnd"/>
      <w:r>
        <w:rPr>
          <w:rFonts w:ascii="Tahoma" w:hAnsi="Tahoma" w:cs="Tahoma"/>
          <w:sz w:val="24"/>
          <w:szCs w:val="24"/>
        </w:rPr>
        <w:t xml:space="preserve"> scoperto che……..</w:t>
      </w:r>
    </w:p>
    <w:p w:rsidR="007A61A4" w:rsidRDefault="007A61A4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</w:p>
    <w:p w:rsidR="007A61A4" w:rsidRDefault="00D573C3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</w:t>
      </w:r>
      <w:r w:rsidR="007A61A4">
        <w:rPr>
          <w:rFonts w:ascii="Tahoma" w:hAnsi="Tahoma" w:cs="Tahoma"/>
          <w:sz w:val="24"/>
          <w:szCs w:val="24"/>
        </w:rPr>
        <w:t>LETTERA A UNA PROFESSORESSA</w:t>
      </w:r>
    </w:p>
    <w:p w:rsidR="007A61A4" w:rsidRDefault="007A61A4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</w:p>
    <w:p w:rsidR="007A61A4" w:rsidRDefault="007A61A4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scuola è importante perché ci permette di affrontare la vita quotidiana, ci dà una speranza per il lavoro futuro, ma soprattutto è fondamentale per imparare a pensare con la propria testa.</w:t>
      </w:r>
    </w:p>
    <w:p w:rsidR="007A61A4" w:rsidRDefault="007A61A4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are a scuola </w:t>
      </w:r>
      <w:r w:rsidR="00ED4B98">
        <w:rPr>
          <w:rFonts w:ascii="Tahoma" w:hAnsi="Tahoma" w:cs="Tahoma"/>
          <w:sz w:val="24"/>
          <w:szCs w:val="24"/>
        </w:rPr>
        <w:t xml:space="preserve">a volte </w:t>
      </w:r>
      <w:r>
        <w:rPr>
          <w:rFonts w:ascii="Tahoma" w:hAnsi="Tahoma" w:cs="Tahoma"/>
          <w:sz w:val="24"/>
          <w:szCs w:val="24"/>
        </w:rPr>
        <w:t>ci piace</w:t>
      </w:r>
      <w:r w:rsidR="00ED4B98">
        <w:rPr>
          <w:rFonts w:ascii="Tahoma" w:hAnsi="Tahoma" w:cs="Tahoma"/>
          <w:sz w:val="24"/>
          <w:szCs w:val="24"/>
        </w:rPr>
        <w:t>, a volte meno</w:t>
      </w:r>
      <w:r w:rsidR="00386959">
        <w:rPr>
          <w:rFonts w:ascii="Tahoma" w:hAnsi="Tahoma" w:cs="Tahoma"/>
          <w:sz w:val="24"/>
          <w:szCs w:val="24"/>
        </w:rPr>
        <w:t>…</w:t>
      </w:r>
      <w:r w:rsidR="00ED4B98">
        <w:rPr>
          <w:rFonts w:ascii="Tahoma" w:hAnsi="Tahoma" w:cs="Tahoma"/>
          <w:sz w:val="24"/>
          <w:szCs w:val="24"/>
        </w:rPr>
        <w:t>dipende dalle attività che facciamo e da come le facciamo.</w:t>
      </w:r>
    </w:p>
    <w:p w:rsidR="00ED4B98" w:rsidRDefault="00ED4B98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tendo insieme, abbiamo scoperto che le attività che amiamo meno, cara professoressa, sono le verifiche, perché sono impegnative e ci creano ansia, mentre adoriamo leggere, scrivere, le attività di gruppo e quelle pratiche.</w:t>
      </w:r>
    </w:p>
    <w:p w:rsidR="00ED4B98" w:rsidRDefault="00ED4B98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i ognuno di noi ha pensato a come poter migliorare la scuola e abbiamo raccolto tutte le nostre idee, che proporremo, raggruppandole per temi.</w:t>
      </w:r>
    </w:p>
    <w:p w:rsidR="00ED4B98" w:rsidRDefault="00ED4B98" w:rsidP="00025C5C">
      <w:pPr>
        <w:pStyle w:val="Paragrafoelenco"/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quanto riguarda le ATTIVITA’, ci piacerebbero: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zioni più attive e pratiche, in cui si costruisce, si inventa, tramite lavori di gruppo e anche con l’aiuto di </w:t>
      </w:r>
      <w:proofErr w:type="spellStart"/>
      <w:r>
        <w:rPr>
          <w:rFonts w:ascii="Tahoma" w:hAnsi="Tahoma" w:cs="Tahoma"/>
          <w:sz w:val="24"/>
          <w:szCs w:val="24"/>
        </w:rPr>
        <w:t>tablet</w:t>
      </w:r>
      <w:proofErr w:type="spellEnd"/>
      <w:r>
        <w:rPr>
          <w:rFonts w:ascii="Tahoma" w:hAnsi="Tahoma" w:cs="Tahoma"/>
          <w:sz w:val="24"/>
          <w:szCs w:val="24"/>
        </w:rPr>
        <w:t xml:space="preserve"> e computer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ricreazione più lunga, attività che ci diano possibilità di muoverci di più all’interno della classe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re testi, cartelloni, filmati, cd e studiare molto con gli schemi. Così la lezione sarebbe più divertente.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dicare più tempo all’arte, all’educazione motoria, alla musica e nuovi laboratori (tipo spagnolo, francese, laboratori scientifici o teatrali), che si potrebbero organizzare in orario pomeridiano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meno un’ora al giorno di lettura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ù git</w:t>
      </w:r>
      <w:r w:rsidR="00386959">
        <w:rPr>
          <w:rFonts w:ascii="Tahoma" w:hAnsi="Tahoma" w:cs="Tahoma"/>
          <w:sz w:val="24"/>
          <w:szCs w:val="24"/>
        </w:rPr>
        <w:t>e per imparare</w:t>
      </w:r>
      <w:r>
        <w:rPr>
          <w:rFonts w:ascii="Tahoma" w:hAnsi="Tahoma" w:cs="Tahoma"/>
          <w:sz w:val="24"/>
          <w:szCs w:val="24"/>
        </w:rPr>
        <w:t>, osservando attentamente i posti, oppure vedere dei film sui vari argomenti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stimolarci a studiare sarebbe bello organizzare quiz finali e per recuperare quello che non hai capito, si potrebbero creare gruppi di recupero, in cui i compagni più bravi aiutano chi è in difficoltà</w:t>
      </w:r>
    </w:p>
    <w:p w:rsidR="00ED4B98" w:rsidRDefault="00ED4B98" w:rsidP="00ED4B98">
      <w:pPr>
        <w:pStyle w:val="Paragrafoelenco"/>
        <w:numPr>
          <w:ilvl w:val="0"/>
          <w:numId w:val="5"/>
        </w:num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Un laboratorio di giornalismo, in cui si fa la cronaca dei fatti avvenuti a scuola in formato cartaceo o multimediale</w:t>
      </w:r>
    </w:p>
    <w:p w:rsidR="00ED4B98" w:rsidRDefault="00ED4B98" w:rsidP="00242BB3">
      <w:pPr>
        <w:ind w:right="-284"/>
        <w:jc w:val="both"/>
        <w:rPr>
          <w:rFonts w:ascii="Tahoma" w:hAnsi="Tahoma" w:cs="Tahoma"/>
          <w:sz w:val="24"/>
          <w:szCs w:val="24"/>
        </w:rPr>
      </w:pP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quanto riguarda le LEZIONI: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lezioni più tecnologiche e interattive con LIM, </w:t>
      </w:r>
      <w:proofErr w:type="spellStart"/>
      <w:r>
        <w:rPr>
          <w:rFonts w:ascii="Tahoma" w:hAnsi="Tahoma" w:cs="Tahoma"/>
          <w:sz w:val="24"/>
          <w:szCs w:val="24"/>
        </w:rPr>
        <w:t>table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cc</w:t>
      </w:r>
      <w:proofErr w:type="spellEnd"/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a</w:t>
      </w:r>
      <w:r w:rsidR="00386959">
        <w:rPr>
          <w:rFonts w:ascii="Tahoma" w:hAnsi="Tahoma" w:cs="Tahoma"/>
          <w:sz w:val="24"/>
          <w:szCs w:val="24"/>
        </w:rPr>
        <w:t>pprofondimenti su I</w:t>
      </w:r>
      <w:r>
        <w:rPr>
          <w:rFonts w:ascii="Tahoma" w:hAnsi="Tahoma" w:cs="Tahoma"/>
          <w:sz w:val="24"/>
          <w:szCs w:val="24"/>
        </w:rPr>
        <w:t xml:space="preserve">nternet </w:t>
      </w:r>
      <w:r w:rsidR="00D573C3">
        <w:rPr>
          <w:rFonts w:ascii="Tahoma" w:hAnsi="Tahoma" w:cs="Tahoma"/>
          <w:sz w:val="24"/>
          <w:szCs w:val="24"/>
        </w:rPr>
        <w:t>sui vari temi d</w:t>
      </w:r>
      <w:r w:rsidR="00386959">
        <w:rPr>
          <w:rFonts w:ascii="Tahoma" w:hAnsi="Tahoma" w:cs="Tahoma"/>
          <w:sz w:val="24"/>
          <w:szCs w:val="24"/>
        </w:rPr>
        <w:t>i</w:t>
      </w:r>
      <w:r w:rsidR="00D573C3">
        <w:rPr>
          <w:rFonts w:ascii="Tahoma" w:hAnsi="Tahoma" w:cs="Tahoma"/>
          <w:sz w:val="24"/>
          <w:szCs w:val="24"/>
        </w:rPr>
        <w:t xml:space="preserve"> studio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avere un ‘aula per ogni materia e sono gli alunni che cambiano aula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llungare il tempo – scuola, ma utilizzarne una parte per</w:t>
      </w:r>
      <w:r w:rsidR="00D573C3">
        <w:rPr>
          <w:rFonts w:ascii="Tahoma" w:hAnsi="Tahoma" w:cs="Tahoma"/>
          <w:sz w:val="24"/>
          <w:szCs w:val="24"/>
        </w:rPr>
        <w:t xml:space="preserve"> fare</w:t>
      </w:r>
      <w:r>
        <w:rPr>
          <w:rFonts w:ascii="Tahoma" w:hAnsi="Tahoma" w:cs="Tahoma"/>
          <w:sz w:val="24"/>
          <w:szCs w:val="24"/>
        </w:rPr>
        <w:t xml:space="preserve"> i compiti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Una volta ogni tre mesi, fare “scienze dal vivo”, portando a scuola un nostro animale domestico da osservare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quanto riguarda la STRUTTURA: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Stanze dedicate all’arte e alla musica, un palco per gli spettacoli, una mensa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un grande giardino con alberi da frutto, spazi per giocare, giochi per bambini nel parco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una tettoia davanti all’ingresso, sedie e banchi adatti alla nostra età, un armadietto personale, un’aula per le ricerche con molti libri e file multimediali da consultare, aule moderne, pareti dipinte con colori allegri (rosso, arancione, azzurro, verde, giallo)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ascensori e luci </w:t>
      </w:r>
      <w:r w:rsidR="00D573C3">
        <w:rPr>
          <w:rFonts w:ascii="Tahoma" w:hAnsi="Tahoma" w:cs="Tahoma"/>
          <w:sz w:val="24"/>
          <w:szCs w:val="24"/>
        </w:rPr>
        <w:t xml:space="preserve">da accendere </w:t>
      </w:r>
      <w:r>
        <w:rPr>
          <w:rFonts w:ascii="Tahoma" w:hAnsi="Tahoma" w:cs="Tahoma"/>
          <w:sz w:val="24"/>
          <w:szCs w:val="24"/>
        </w:rPr>
        <w:t xml:space="preserve">per rilassarsi </w:t>
      </w:r>
      <w:r w:rsidR="00D573C3">
        <w:rPr>
          <w:rFonts w:ascii="Tahoma" w:hAnsi="Tahoma" w:cs="Tahoma"/>
          <w:sz w:val="24"/>
          <w:szCs w:val="24"/>
        </w:rPr>
        <w:t xml:space="preserve">solo </w:t>
      </w:r>
      <w:r>
        <w:rPr>
          <w:rFonts w:ascii="Tahoma" w:hAnsi="Tahoma" w:cs="Tahoma"/>
          <w:sz w:val="24"/>
          <w:szCs w:val="24"/>
        </w:rPr>
        <w:t>in particolari momenti della giornata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campo da calcio e da pallavolo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piscina comunale nelle vicinanze della scuola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pezzi di terreno intorno alla scuola per seminare le nostre piantine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quanto riguarda la VALUTAZIONE: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fare verifiche tramite quiz e lavori di gruppo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utovalutazione (mi valuto da solo), valutazione dei compagni e dell’insegnante, per poi fare una media finale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mettere anche i voti con la lode, se meritati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242BB3">
        <w:rPr>
          <w:rFonts w:ascii="Tahoma" w:hAnsi="Tahoma" w:cs="Tahoma"/>
          <w:b/>
          <w:sz w:val="24"/>
          <w:szCs w:val="24"/>
        </w:rPr>
        <w:t>Alcuni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i noi hanno proposto un solo voto complessivo alla fine del quadrimestre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giudizi insieme ai voti sui lavori importanti, per quelli di tutti i giorni invece mettere ok 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stabilire regole comuni per la valutazione</w:t>
      </w:r>
    </w:p>
    <w:p w:rsidR="00242BB3" w:rsidRDefault="00242BB3" w:rsidP="00242BB3">
      <w:pPr>
        <w:ind w:right="-284"/>
        <w:jc w:val="both"/>
        <w:rPr>
          <w:rFonts w:ascii="Tahoma" w:hAnsi="Tahoma" w:cs="Tahoma"/>
          <w:sz w:val="24"/>
          <w:szCs w:val="24"/>
        </w:rPr>
      </w:pPr>
    </w:p>
    <w:p w:rsidR="00242BB3" w:rsidRDefault="00242BB3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quanto riguarda il RAPPORTO ALUNNI –</w:t>
      </w:r>
      <w:r w:rsidR="00487481">
        <w:rPr>
          <w:rFonts w:ascii="Tahoma" w:hAnsi="Tahoma" w:cs="Tahoma"/>
          <w:sz w:val="24"/>
          <w:szCs w:val="24"/>
        </w:rPr>
        <w:t xml:space="preserve"> INSEGN</w:t>
      </w:r>
      <w:r>
        <w:rPr>
          <w:rFonts w:ascii="Tahoma" w:hAnsi="Tahoma" w:cs="Tahoma"/>
          <w:sz w:val="24"/>
          <w:szCs w:val="24"/>
        </w:rPr>
        <w:t>ANTE E ALUNNO –ALUNNO:</w:t>
      </w:r>
    </w:p>
    <w:p w:rsidR="00487481" w:rsidRDefault="00487481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Una buona scuola deve avere un gruppo classe unito e che vada d’accordo, senza escludere nessuno (a causa del razzismo, delle diversità di cultura e di idee, delle preferenze sulle </w:t>
      </w:r>
      <w:proofErr w:type="gramStart"/>
      <w:r>
        <w:rPr>
          <w:rFonts w:ascii="Tahoma" w:hAnsi="Tahoma" w:cs="Tahoma"/>
          <w:sz w:val="24"/>
          <w:szCs w:val="24"/>
        </w:rPr>
        <w:t>persone)</w:t>
      </w:r>
      <w:r w:rsidR="003A256E">
        <w:rPr>
          <w:rFonts w:ascii="Tahoma" w:hAnsi="Tahoma" w:cs="Tahoma"/>
          <w:sz w:val="24"/>
          <w:szCs w:val="24"/>
        </w:rPr>
        <w:t>…</w:t>
      </w:r>
      <w:proofErr w:type="gramEnd"/>
      <w:r w:rsidR="003A256E">
        <w:rPr>
          <w:rFonts w:ascii="Tahoma" w:hAnsi="Tahoma" w:cs="Tahoma"/>
          <w:sz w:val="24"/>
          <w:szCs w:val="24"/>
        </w:rPr>
        <w:t>perché noi bambini siamo diversi , anche se abbiamo più o meno la stessa altezza, la stessa età e quasi tutti gli stessi desideri</w:t>
      </w:r>
    </w:p>
    <w:p w:rsidR="00487481" w:rsidRDefault="00487481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gli alunni e gli insegnanti devono essere amici, trascorrere del tempo libero insieme, fuori dall’orario scolastico, tipo fare gite o cene insieme</w:t>
      </w:r>
    </w:p>
    <w:p w:rsidR="00D573C3" w:rsidRDefault="00487481" w:rsidP="00D573C3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la base di questi rapporti deve essere il rispetto e la fiducia</w:t>
      </w:r>
      <w:r w:rsidR="00D573C3">
        <w:rPr>
          <w:rFonts w:ascii="Tahoma" w:hAnsi="Tahoma" w:cs="Tahoma"/>
          <w:sz w:val="24"/>
          <w:szCs w:val="24"/>
        </w:rPr>
        <w:t>!!!  “Il reciproco amore fra chi apprende e chi insegna è il primo importante gradino verso la conoscenza” (Erasmo da Rotterdam)</w:t>
      </w:r>
      <w:r w:rsidR="00731A42">
        <w:rPr>
          <w:rFonts w:ascii="Tahoma" w:hAnsi="Tahoma" w:cs="Tahoma"/>
          <w:sz w:val="24"/>
          <w:szCs w:val="24"/>
        </w:rPr>
        <w:t xml:space="preserve">  </w:t>
      </w:r>
    </w:p>
    <w:p w:rsidR="00D573C3" w:rsidRDefault="00650636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</w:t>
      </w:r>
      <w:r w:rsidR="00FB0311">
        <w:rPr>
          <w:rFonts w:ascii="Tahoma" w:hAnsi="Tahoma" w:cs="Tahoma"/>
          <w:sz w:val="24"/>
          <w:szCs w:val="24"/>
        </w:rPr>
        <w:t xml:space="preserve">            PENSIERI SULLA SCUOLA</w:t>
      </w:r>
      <w:r>
        <w:rPr>
          <w:rFonts w:ascii="Tahoma" w:hAnsi="Tahoma" w:cs="Tahoma"/>
          <w:sz w:val="24"/>
          <w:szCs w:val="24"/>
        </w:rPr>
        <w:t>……</w:t>
      </w:r>
    </w:p>
    <w:p w:rsidR="00D573C3" w:rsidRDefault="00D573C3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La scuola è il nostro passaporto per il futuro, poiché il domani appartiene a coloro che oggi si preparano ad affrontarlo” (Malcom x)</w:t>
      </w:r>
    </w:p>
    <w:p w:rsidR="00D573C3" w:rsidRDefault="00D573C3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Lo scopo della scuola è quello di trasformare gli specchi in finest</w:t>
      </w:r>
      <w:r w:rsidR="00731A4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”</w:t>
      </w:r>
      <w:r w:rsidR="0038695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Sydney J </w:t>
      </w:r>
      <w:proofErr w:type="spellStart"/>
      <w:r>
        <w:rPr>
          <w:rFonts w:ascii="Tahoma" w:hAnsi="Tahoma" w:cs="Tahoma"/>
          <w:sz w:val="24"/>
          <w:szCs w:val="24"/>
        </w:rPr>
        <w:t>Hervis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D573C3" w:rsidRDefault="00D573C3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Coraggio</w:t>
      </w:r>
      <w:r w:rsidR="00386959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 xml:space="preserve">piccolo soldato dell’immenso esercito. I tuoi libri sono le tue armi, la tua classe è la tua squadra, il campo di battaglia è la Terra intera, la vittoria è la civiltà umana” (Edmondo De </w:t>
      </w:r>
      <w:proofErr w:type="spellStart"/>
      <w:r>
        <w:rPr>
          <w:rFonts w:ascii="Tahoma" w:hAnsi="Tahoma" w:cs="Tahoma"/>
          <w:sz w:val="24"/>
          <w:szCs w:val="24"/>
        </w:rPr>
        <w:t>Amicis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731A42" w:rsidRDefault="00731A42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La scuola dovrebbe essere un luogo bellissimo, così bello che i bambini disobbedienti per punizione il giorno dopo dovrebbero essere chiusi fuori dalla scuola” (Oscar Wilde)</w:t>
      </w:r>
    </w:p>
    <w:p w:rsidR="00731A42" w:rsidRDefault="00731A42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“L’insegnante mediocre dice, il buon insegnante spiega, l’insegnante superiore dimostra. Il grande insegnante ispira” (William Arthur </w:t>
      </w:r>
      <w:proofErr w:type="spellStart"/>
      <w:r>
        <w:rPr>
          <w:rFonts w:ascii="Tahoma" w:hAnsi="Tahoma" w:cs="Tahoma"/>
          <w:sz w:val="24"/>
          <w:szCs w:val="24"/>
        </w:rPr>
        <w:t>Ward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731A42" w:rsidRDefault="00731A42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Alla scuola chiederei innanzitutto di insegnare che cosa è bello, divulgare l’armonia, di spiegare il senso dei valori”</w:t>
      </w:r>
      <w:r w:rsidR="00386959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(Roberto Vecchioni)</w:t>
      </w:r>
    </w:p>
    <w:p w:rsidR="00731A42" w:rsidRDefault="00731A42" w:rsidP="00487481">
      <w:pPr>
        <w:ind w:right="-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Non basta mandare i figli a scuola, bisogna accompagnarli sulla via degli studi, bisogna costruire giorno per giorno in essi la consapevolezza che a scuola si va non per conquistare un titolo ma per prepararsi alla vita” (</w:t>
      </w:r>
      <w:r w:rsidR="00983BCC">
        <w:rPr>
          <w:rFonts w:ascii="Tahoma" w:hAnsi="Tahoma" w:cs="Tahoma"/>
          <w:sz w:val="24"/>
          <w:szCs w:val="24"/>
        </w:rPr>
        <w:t>Giovanni Leone)</w:t>
      </w:r>
    </w:p>
    <w:p w:rsidR="00ED4B98" w:rsidRPr="00487481" w:rsidRDefault="00ED4B98" w:rsidP="00487481">
      <w:pPr>
        <w:ind w:right="-284"/>
        <w:jc w:val="both"/>
        <w:rPr>
          <w:rFonts w:ascii="Tahoma" w:hAnsi="Tahoma" w:cs="Tahoma"/>
          <w:sz w:val="24"/>
          <w:szCs w:val="24"/>
        </w:rPr>
      </w:pPr>
    </w:p>
    <w:sectPr w:rsidR="00ED4B98" w:rsidRPr="00487481" w:rsidSect="007A61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747"/>
    <w:multiLevelType w:val="hybridMultilevel"/>
    <w:tmpl w:val="53A0A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1281"/>
    <w:multiLevelType w:val="hybridMultilevel"/>
    <w:tmpl w:val="516C1DDE"/>
    <w:lvl w:ilvl="0" w:tplc="CF466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2817"/>
    <w:multiLevelType w:val="hybridMultilevel"/>
    <w:tmpl w:val="2B9C49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2086"/>
    <w:multiLevelType w:val="hybridMultilevel"/>
    <w:tmpl w:val="D6E829CE"/>
    <w:lvl w:ilvl="0" w:tplc="336E81C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FB1E03"/>
    <w:multiLevelType w:val="hybridMultilevel"/>
    <w:tmpl w:val="A190B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04CBE"/>
    <w:rsid w:val="00025C5C"/>
    <w:rsid w:val="000D7F9E"/>
    <w:rsid w:val="000F2B5C"/>
    <w:rsid w:val="0017509E"/>
    <w:rsid w:val="001B5891"/>
    <w:rsid w:val="002046E0"/>
    <w:rsid w:val="00242BB3"/>
    <w:rsid w:val="002C44F9"/>
    <w:rsid w:val="003024F8"/>
    <w:rsid w:val="00320489"/>
    <w:rsid w:val="0032772F"/>
    <w:rsid w:val="00386959"/>
    <w:rsid w:val="003A256E"/>
    <w:rsid w:val="0044623B"/>
    <w:rsid w:val="00487481"/>
    <w:rsid w:val="00496FC6"/>
    <w:rsid w:val="004C13D1"/>
    <w:rsid w:val="004C2014"/>
    <w:rsid w:val="004E148A"/>
    <w:rsid w:val="00504CBE"/>
    <w:rsid w:val="00515D82"/>
    <w:rsid w:val="00517313"/>
    <w:rsid w:val="00596F16"/>
    <w:rsid w:val="005B5DC1"/>
    <w:rsid w:val="005E5C44"/>
    <w:rsid w:val="005F2201"/>
    <w:rsid w:val="00615112"/>
    <w:rsid w:val="00650636"/>
    <w:rsid w:val="006D6CB1"/>
    <w:rsid w:val="006E300D"/>
    <w:rsid w:val="007009B2"/>
    <w:rsid w:val="00721137"/>
    <w:rsid w:val="00721193"/>
    <w:rsid w:val="00731A42"/>
    <w:rsid w:val="00776EF5"/>
    <w:rsid w:val="007A61A4"/>
    <w:rsid w:val="00840D3A"/>
    <w:rsid w:val="00933572"/>
    <w:rsid w:val="00983BCC"/>
    <w:rsid w:val="009D75E3"/>
    <w:rsid w:val="00A23CD1"/>
    <w:rsid w:val="00A55DB7"/>
    <w:rsid w:val="00A856ED"/>
    <w:rsid w:val="00AF37D8"/>
    <w:rsid w:val="00B307AD"/>
    <w:rsid w:val="00BF498E"/>
    <w:rsid w:val="00C15A73"/>
    <w:rsid w:val="00D573C3"/>
    <w:rsid w:val="00D8427F"/>
    <w:rsid w:val="00D91E78"/>
    <w:rsid w:val="00DB40F8"/>
    <w:rsid w:val="00DC1E1C"/>
    <w:rsid w:val="00DD19CE"/>
    <w:rsid w:val="00DD2750"/>
    <w:rsid w:val="00E82391"/>
    <w:rsid w:val="00EB17C5"/>
    <w:rsid w:val="00ED107E"/>
    <w:rsid w:val="00ED2FE2"/>
    <w:rsid w:val="00ED4B98"/>
    <w:rsid w:val="00F0073F"/>
    <w:rsid w:val="00F101A9"/>
    <w:rsid w:val="00F40EE1"/>
    <w:rsid w:val="00F5435A"/>
    <w:rsid w:val="00FB0311"/>
    <w:rsid w:val="00FD07C2"/>
    <w:rsid w:val="00FD1CAD"/>
    <w:rsid w:val="00FD5E2F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466B8-613E-4628-B32D-3C456BDD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0F8"/>
  </w:style>
  <w:style w:type="paragraph" w:styleId="Titolo2">
    <w:name w:val="heading 2"/>
    <w:basedOn w:val="Normale"/>
    <w:link w:val="Titolo2Carattere"/>
    <w:uiPriority w:val="9"/>
    <w:qFormat/>
    <w:rsid w:val="00E82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4C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9B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239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8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82391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8239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82391"/>
    <w:rPr>
      <w:b/>
      <w:bCs/>
    </w:rPr>
  </w:style>
  <w:style w:type="character" w:customStyle="1" w:styleId="textexposedshow">
    <w:name w:val="text_exposed_show"/>
    <w:basedOn w:val="Carpredefinitoparagrafo"/>
    <w:rsid w:val="00D9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6E6-F609-4171-9603-029484B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rene Strappato</cp:lastModifiedBy>
  <cp:revision>2</cp:revision>
  <cp:lastPrinted>2016-02-29T18:22:00Z</cp:lastPrinted>
  <dcterms:created xsi:type="dcterms:W3CDTF">2016-03-30T17:59:00Z</dcterms:created>
  <dcterms:modified xsi:type="dcterms:W3CDTF">2016-03-30T17:59:00Z</dcterms:modified>
</cp:coreProperties>
</file>